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</w:t>
      </w:r>
      <w:r w:rsidRPr="00EB1D8B">
        <w:rPr>
          <w:sz w:val="32"/>
          <w:szCs w:val="32"/>
        </w:rPr>
        <w:t xml:space="preserve">   </w:t>
      </w:r>
      <w:r w:rsidRPr="00EB1D8B">
        <w:rPr>
          <w:sz w:val="28"/>
          <w:szCs w:val="28"/>
        </w:rPr>
        <w:t xml:space="preserve"> </w:t>
      </w:r>
      <w:r w:rsidRPr="00EB1D8B">
        <w:rPr>
          <w:b/>
          <w:sz w:val="28"/>
          <w:szCs w:val="28"/>
        </w:rPr>
        <w:t>РОССИЙСКАЯ ФЕДЕРАЦ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   Администрац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сельского поселен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Подъем-Михайловка 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>муниципального района Волжский</w:t>
      </w:r>
    </w:p>
    <w:p w:rsidR="00EA32AF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 Самарской области</w:t>
      </w:r>
    </w:p>
    <w:p w:rsidR="00D54C71" w:rsidRPr="00EB1D8B" w:rsidRDefault="00D54C71" w:rsidP="00EA32AF">
      <w:pPr>
        <w:rPr>
          <w:b/>
          <w:sz w:val="28"/>
          <w:szCs w:val="28"/>
        </w:rPr>
      </w:pPr>
    </w:p>
    <w:p w:rsidR="00EA32AF" w:rsidRDefault="00EA6F02" w:rsidP="00EA32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756E">
        <w:rPr>
          <w:b/>
          <w:sz w:val="28"/>
          <w:szCs w:val="28"/>
        </w:rPr>
        <w:t xml:space="preserve">           ПОСТАНОВЛЕНИЕ №</w:t>
      </w:r>
      <w:r>
        <w:rPr>
          <w:b/>
          <w:sz w:val="28"/>
          <w:szCs w:val="28"/>
        </w:rPr>
        <w:t xml:space="preserve"> </w:t>
      </w:r>
      <w:r w:rsidR="00B35452">
        <w:rPr>
          <w:b/>
          <w:sz w:val="28"/>
          <w:szCs w:val="28"/>
        </w:rPr>
        <w:t>41</w:t>
      </w:r>
    </w:p>
    <w:p w:rsidR="00D54C71" w:rsidRDefault="00D54C71" w:rsidP="00EA32AF">
      <w:pPr>
        <w:rPr>
          <w:b/>
          <w:sz w:val="28"/>
          <w:szCs w:val="28"/>
        </w:rPr>
      </w:pPr>
    </w:p>
    <w:p w:rsidR="00577136" w:rsidRPr="00EA32AF" w:rsidRDefault="00B35452" w:rsidP="005771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От</w:t>
      </w:r>
      <w:r w:rsidR="007C6F05">
        <w:rPr>
          <w:sz w:val="28"/>
          <w:szCs w:val="28"/>
        </w:rPr>
        <w:t xml:space="preserve"> </w:t>
      </w:r>
      <w:r w:rsidR="009944E6">
        <w:rPr>
          <w:sz w:val="28"/>
          <w:szCs w:val="28"/>
        </w:rPr>
        <w:t xml:space="preserve">24 апреля </w:t>
      </w:r>
      <w:bookmarkStart w:id="0" w:name="_GoBack"/>
      <w:bookmarkEnd w:id="0"/>
      <w:r w:rsidR="00EB0C38">
        <w:rPr>
          <w:sz w:val="28"/>
          <w:szCs w:val="28"/>
        </w:rPr>
        <w:t>2024</w:t>
      </w:r>
      <w:r w:rsidR="00EA32AF" w:rsidRPr="00EB1D8B">
        <w:rPr>
          <w:sz w:val="28"/>
          <w:szCs w:val="28"/>
        </w:rPr>
        <w:t xml:space="preserve"> г. </w:t>
      </w:r>
      <w:r w:rsidR="00577136" w:rsidRPr="008626A4">
        <w:rPr>
          <w:b/>
          <w:sz w:val="28"/>
          <w:szCs w:val="28"/>
        </w:rPr>
        <w:t xml:space="preserve"> </w:t>
      </w:r>
    </w:p>
    <w:p w:rsidR="00577136" w:rsidRDefault="00577136" w:rsidP="00577136">
      <w:pPr>
        <w:rPr>
          <w:b/>
          <w:sz w:val="28"/>
          <w:szCs w:val="28"/>
        </w:rPr>
      </w:pPr>
    </w:p>
    <w:p w:rsidR="00577136" w:rsidRPr="00B35452" w:rsidRDefault="00B35452" w:rsidP="00B354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35452">
        <w:rPr>
          <w:rFonts w:ascii="Times New Roman" w:hAnsi="Times New Roman"/>
          <w:b/>
          <w:sz w:val="28"/>
          <w:szCs w:val="28"/>
        </w:rPr>
        <w:t>«О выплате единовременной материальной помощи гражданам, проживающим на территории сельского поселения Подъем-Михайловка муниципального района Волжский Самарской области, в связи с подтоплением жилых помещений в 2024 году</w:t>
      </w:r>
      <w:r w:rsidR="00CD1816" w:rsidRPr="00B35452">
        <w:rPr>
          <w:rFonts w:ascii="Times New Roman" w:hAnsi="Times New Roman"/>
          <w:b/>
          <w:sz w:val="28"/>
          <w:szCs w:val="28"/>
        </w:rPr>
        <w:t>»</w:t>
      </w:r>
    </w:p>
    <w:p w:rsidR="00EE2F16" w:rsidRPr="00057410" w:rsidRDefault="00EE2F1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40A35" w:rsidRPr="00057410" w:rsidRDefault="00B35452" w:rsidP="00B3545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Решения Собрания представителей сельского поселения Подъем-Михайловка муниципального района Волжский Самарской области от 17.04.2024 г № 25/12  «Об утверждении порядка оказания </w:t>
      </w:r>
      <w:r w:rsidRPr="00B35452">
        <w:rPr>
          <w:rFonts w:ascii="Times New Roman" w:hAnsi="Times New Roman"/>
          <w:sz w:val="28"/>
          <w:szCs w:val="28"/>
        </w:rPr>
        <w:t>единовременной материальной помощи гражданам, проживающим на территории сельского поселения Подъем-Михайловка муниципального района Волжский Самарской области, в связи с подтоплением жилых помещений в 2024 году»</w:t>
      </w:r>
      <w:r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EE2F16" w:rsidRPr="00057410">
        <w:rPr>
          <w:rFonts w:ascii="Times New Roman" w:hAnsi="Times New Roman"/>
          <w:sz w:val="28"/>
          <w:szCs w:val="28"/>
        </w:rPr>
        <w:t>Подъем-Михайловка муниципального района Волжский Самарской области</w:t>
      </w:r>
    </w:p>
    <w:p w:rsidR="00057410" w:rsidRPr="00057410" w:rsidRDefault="00057410" w:rsidP="00B35452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0A35" w:rsidRDefault="00F40A35" w:rsidP="00B35452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57410">
        <w:rPr>
          <w:rFonts w:ascii="Times New Roman" w:hAnsi="Times New Roman"/>
          <w:sz w:val="28"/>
          <w:szCs w:val="28"/>
        </w:rPr>
        <w:t>ПОСТАНОВЛЯЕТ:</w:t>
      </w:r>
    </w:p>
    <w:p w:rsidR="00E468F4" w:rsidRPr="00057410" w:rsidRDefault="00E468F4" w:rsidP="00B35452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35452" w:rsidRDefault="00B35452" w:rsidP="00B354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ыплатить единовременную материальную помощь</w:t>
      </w:r>
      <w:r w:rsidRPr="00B35452">
        <w:rPr>
          <w:sz w:val="28"/>
          <w:szCs w:val="28"/>
        </w:rPr>
        <w:t xml:space="preserve"> гражданам, проживающим на территории сельского поселения Подъем-Михайловка муниципального района Волжский Самарской области, в связи с подтоплением жилых помещений в 2024 году</w:t>
      </w:r>
      <w:r>
        <w:rPr>
          <w:sz w:val="28"/>
          <w:szCs w:val="28"/>
        </w:rPr>
        <w:t>, согласно приложению.</w:t>
      </w:r>
    </w:p>
    <w:p w:rsidR="00B35452" w:rsidRPr="00B35452" w:rsidRDefault="00B35452" w:rsidP="00B354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5452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CF050C" w:rsidRPr="00FB1FEA" w:rsidRDefault="00B35452" w:rsidP="00B354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5452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468F4" w:rsidRDefault="00E468F4" w:rsidP="00B35452">
      <w:pPr>
        <w:pStyle w:val="a8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0C" w:rsidRDefault="0080010C" w:rsidP="0080010C">
      <w:pPr>
        <w:jc w:val="both"/>
        <w:rPr>
          <w:sz w:val="28"/>
          <w:szCs w:val="28"/>
        </w:rPr>
      </w:pPr>
    </w:p>
    <w:p w:rsidR="00AC0B10" w:rsidRDefault="00577136" w:rsidP="00577136">
      <w:pPr>
        <w:pStyle w:val="a4"/>
        <w:rPr>
          <w:rFonts w:ascii="Times New Roman" w:hAnsi="Times New Roman"/>
          <w:sz w:val="28"/>
          <w:szCs w:val="28"/>
        </w:rPr>
      </w:pPr>
      <w:r w:rsidRPr="003525B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3525B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77136" w:rsidRPr="003525BD" w:rsidRDefault="005C5AA5" w:rsidP="0057713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ъем-Михайловка</w:t>
      </w:r>
      <w:r w:rsidR="00577136" w:rsidRPr="003525BD">
        <w:rPr>
          <w:rFonts w:ascii="Times New Roman" w:hAnsi="Times New Roman"/>
          <w:sz w:val="28"/>
          <w:szCs w:val="28"/>
        </w:rPr>
        <w:t xml:space="preserve"> </w:t>
      </w:r>
      <w:r w:rsidR="005771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026F48">
        <w:rPr>
          <w:rFonts w:ascii="Times New Roman" w:hAnsi="Times New Roman"/>
          <w:sz w:val="28"/>
          <w:szCs w:val="28"/>
        </w:rPr>
        <w:t xml:space="preserve">                     А.А. Коптев</w:t>
      </w:r>
      <w:r w:rsidR="00577136" w:rsidRPr="003525BD">
        <w:rPr>
          <w:rFonts w:ascii="Times New Roman" w:hAnsi="Times New Roman"/>
          <w:sz w:val="28"/>
          <w:szCs w:val="28"/>
        </w:rPr>
        <w:t xml:space="preserve"> </w:t>
      </w:r>
    </w:p>
    <w:p w:rsidR="00577136" w:rsidRPr="003525BD" w:rsidRDefault="00577136" w:rsidP="00577136">
      <w:pPr>
        <w:pStyle w:val="a4"/>
        <w:rPr>
          <w:rFonts w:ascii="Times New Roman" w:hAnsi="Times New Roman"/>
          <w:sz w:val="28"/>
          <w:szCs w:val="28"/>
        </w:rPr>
      </w:pPr>
    </w:p>
    <w:p w:rsidR="00DD4D33" w:rsidRDefault="00DD4D33" w:rsidP="00577136">
      <w:pPr>
        <w:ind w:firstLine="540"/>
        <w:jc w:val="right"/>
        <w:sectPr w:rsidR="00DD4D33" w:rsidSect="0057692E">
          <w:pgSz w:w="11906" w:h="16838"/>
          <w:pgMar w:top="1134" w:right="850" w:bottom="568" w:left="1134" w:header="708" w:footer="708" w:gutter="0"/>
          <w:cols w:space="708"/>
          <w:docGrid w:linePitch="360"/>
        </w:sectPr>
      </w:pPr>
    </w:p>
    <w:p w:rsidR="00B35452" w:rsidRPr="00B35452" w:rsidRDefault="00B35452" w:rsidP="00B35452">
      <w:pPr>
        <w:rPr>
          <w:sz w:val="20"/>
          <w:szCs w:val="20"/>
        </w:rPr>
      </w:pPr>
      <w:r w:rsidRPr="00B35452">
        <w:rPr>
          <w:sz w:val="20"/>
          <w:szCs w:val="20"/>
        </w:rPr>
        <w:lastRenderedPageBreak/>
        <w:t xml:space="preserve">Приложение: Реестр граждан, чьи жилые помещения повреждены в результате паводковых вод в Самарской области в 2024 году, являющихся </w:t>
      </w:r>
      <w:proofErr w:type="gramStart"/>
      <w:r w:rsidRPr="00B35452">
        <w:rPr>
          <w:sz w:val="20"/>
          <w:szCs w:val="20"/>
        </w:rPr>
        <w:t>собственниками  (</w:t>
      </w:r>
      <w:proofErr w:type="gramEnd"/>
      <w:r w:rsidRPr="00B35452">
        <w:rPr>
          <w:sz w:val="20"/>
          <w:szCs w:val="20"/>
        </w:rPr>
        <w:t>или) зарегистрированных в данных жилых помещениях, для предоставления единовременной денежной выплаты</w:t>
      </w:r>
    </w:p>
    <w:p w:rsidR="00AF71FE" w:rsidRPr="00ED4BCF" w:rsidRDefault="00AF71FE" w:rsidP="00697DC1">
      <w:pPr>
        <w:ind w:firstLine="540"/>
        <w:jc w:val="right"/>
        <w:rPr>
          <w:sz w:val="20"/>
          <w:szCs w:val="20"/>
        </w:rPr>
      </w:pPr>
    </w:p>
    <w:sectPr w:rsidR="00AF71FE" w:rsidRPr="00ED4BCF" w:rsidSect="00F8178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112"/>
    <w:multiLevelType w:val="hybridMultilevel"/>
    <w:tmpl w:val="06D42F70"/>
    <w:lvl w:ilvl="0" w:tplc="918650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6512538"/>
    <w:multiLevelType w:val="hybridMultilevel"/>
    <w:tmpl w:val="1B18D002"/>
    <w:lvl w:ilvl="0" w:tplc="9CBA0C6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36"/>
    <w:rsid w:val="000046F1"/>
    <w:rsid w:val="000250F4"/>
    <w:rsid w:val="0002551C"/>
    <w:rsid w:val="00026F48"/>
    <w:rsid w:val="00035785"/>
    <w:rsid w:val="000541AC"/>
    <w:rsid w:val="00057410"/>
    <w:rsid w:val="000746B7"/>
    <w:rsid w:val="00090BEC"/>
    <w:rsid w:val="00093D58"/>
    <w:rsid w:val="000D0834"/>
    <w:rsid w:val="000D34BF"/>
    <w:rsid w:val="000D4FC0"/>
    <w:rsid w:val="001221FC"/>
    <w:rsid w:val="001234F5"/>
    <w:rsid w:val="00137A64"/>
    <w:rsid w:val="00141DC5"/>
    <w:rsid w:val="00187466"/>
    <w:rsid w:val="00190D79"/>
    <w:rsid w:val="001C2965"/>
    <w:rsid w:val="00202A37"/>
    <w:rsid w:val="002068AE"/>
    <w:rsid w:val="00212EE3"/>
    <w:rsid w:val="00236C69"/>
    <w:rsid w:val="00241B3F"/>
    <w:rsid w:val="00245EE3"/>
    <w:rsid w:val="00251BDE"/>
    <w:rsid w:val="00267D38"/>
    <w:rsid w:val="00281963"/>
    <w:rsid w:val="00297E18"/>
    <w:rsid w:val="002D5424"/>
    <w:rsid w:val="002E6E02"/>
    <w:rsid w:val="002E7F97"/>
    <w:rsid w:val="002F39E4"/>
    <w:rsid w:val="002F3F1A"/>
    <w:rsid w:val="002F4AD2"/>
    <w:rsid w:val="0030310C"/>
    <w:rsid w:val="003122AD"/>
    <w:rsid w:val="00316C81"/>
    <w:rsid w:val="0033139D"/>
    <w:rsid w:val="00331B14"/>
    <w:rsid w:val="003656BB"/>
    <w:rsid w:val="00370B4B"/>
    <w:rsid w:val="00383054"/>
    <w:rsid w:val="003A4322"/>
    <w:rsid w:val="003B4953"/>
    <w:rsid w:val="003C5416"/>
    <w:rsid w:val="003C5A47"/>
    <w:rsid w:val="003D2CFE"/>
    <w:rsid w:val="003F5F3C"/>
    <w:rsid w:val="00401FC3"/>
    <w:rsid w:val="0040673C"/>
    <w:rsid w:val="00430D4E"/>
    <w:rsid w:val="0043216D"/>
    <w:rsid w:val="004411AF"/>
    <w:rsid w:val="00454C4D"/>
    <w:rsid w:val="004640A7"/>
    <w:rsid w:val="004656FD"/>
    <w:rsid w:val="0047561F"/>
    <w:rsid w:val="004979D9"/>
    <w:rsid w:val="004D673A"/>
    <w:rsid w:val="004D6C95"/>
    <w:rsid w:val="00505FF3"/>
    <w:rsid w:val="0051550C"/>
    <w:rsid w:val="00543F47"/>
    <w:rsid w:val="0054568F"/>
    <w:rsid w:val="0057417B"/>
    <w:rsid w:val="0057692E"/>
    <w:rsid w:val="00577136"/>
    <w:rsid w:val="005920F6"/>
    <w:rsid w:val="005B3AA5"/>
    <w:rsid w:val="005C0234"/>
    <w:rsid w:val="005C54CC"/>
    <w:rsid w:val="005C5AA5"/>
    <w:rsid w:val="005D0E88"/>
    <w:rsid w:val="005D643F"/>
    <w:rsid w:val="005E42F0"/>
    <w:rsid w:val="005E5106"/>
    <w:rsid w:val="0060756E"/>
    <w:rsid w:val="0061483B"/>
    <w:rsid w:val="00627DA7"/>
    <w:rsid w:val="006461B8"/>
    <w:rsid w:val="00652EB7"/>
    <w:rsid w:val="00661543"/>
    <w:rsid w:val="00673306"/>
    <w:rsid w:val="00676773"/>
    <w:rsid w:val="0068581C"/>
    <w:rsid w:val="00697DC1"/>
    <w:rsid w:val="00702C11"/>
    <w:rsid w:val="00726799"/>
    <w:rsid w:val="00735425"/>
    <w:rsid w:val="00747E87"/>
    <w:rsid w:val="00773602"/>
    <w:rsid w:val="00782171"/>
    <w:rsid w:val="007848F2"/>
    <w:rsid w:val="007C1284"/>
    <w:rsid w:val="007C6F05"/>
    <w:rsid w:val="007E2701"/>
    <w:rsid w:val="007E2D10"/>
    <w:rsid w:val="0080010C"/>
    <w:rsid w:val="008027C8"/>
    <w:rsid w:val="00806A63"/>
    <w:rsid w:val="008124DB"/>
    <w:rsid w:val="0081430F"/>
    <w:rsid w:val="00835379"/>
    <w:rsid w:val="0085029E"/>
    <w:rsid w:val="008765FB"/>
    <w:rsid w:val="008B08BB"/>
    <w:rsid w:val="008B37CC"/>
    <w:rsid w:val="008D01DB"/>
    <w:rsid w:val="008F78A4"/>
    <w:rsid w:val="009030F7"/>
    <w:rsid w:val="00904757"/>
    <w:rsid w:val="0091314E"/>
    <w:rsid w:val="00924719"/>
    <w:rsid w:val="009264F0"/>
    <w:rsid w:val="00941976"/>
    <w:rsid w:val="009540E4"/>
    <w:rsid w:val="00954235"/>
    <w:rsid w:val="00955A24"/>
    <w:rsid w:val="00973476"/>
    <w:rsid w:val="009814E7"/>
    <w:rsid w:val="009944E6"/>
    <w:rsid w:val="009A613F"/>
    <w:rsid w:val="009C3358"/>
    <w:rsid w:val="009C36EB"/>
    <w:rsid w:val="009C623D"/>
    <w:rsid w:val="009F015F"/>
    <w:rsid w:val="00A207D1"/>
    <w:rsid w:val="00A22359"/>
    <w:rsid w:val="00A33315"/>
    <w:rsid w:val="00A54494"/>
    <w:rsid w:val="00A6428C"/>
    <w:rsid w:val="00A912FD"/>
    <w:rsid w:val="00AC0B10"/>
    <w:rsid w:val="00AC4D6A"/>
    <w:rsid w:val="00AF71FE"/>
    <w:rsid w:val="00B0235A"/>
    <w:rsid w:val="00B07765"/>
    <w:rsid w:val="00B16CE9"/>
    <w:rsid w:val="00B35452"/>
    <w:rsid w:val="00B35B04"/>
    <w:rsid w:val="00B37A10"/>
    <w:rsid w:val="00B43216"/>
    <w:rsid w:val="00B4544B"/>
    <w:rsid w:val="00B66D65"/>
    <w:rsid w:val="00BA52AD"/>
    <w:rsid w:val="00BB0B47"/>
    <w:rsid w:val="00BC1D89"/>
    <w:rsid w:val="00BD2D03"/>
    <w:rsid w:val="00BD70D8"/>
    <w:rsid w:val="00C067CE"/>
    <w:rsid w:val="00C12574"/>
    <w:rsid w:val="00C214A0"/>
    <w:rsid w:val="00C4180F"/>
    <w:rsid w:val="00C42141"/>
    <w:rsid w:val="00C4644C"/>
    <w:rsid w:val="00C50294"/>
    <w:rsid w:val="00C70E37"/>
    <w:rsid w:val="00C75E47"/>
    <w:rsid w:val="00C85E6D"/>
    <w:rsid w:val="00C8790E"/>
    <w:rsid w:val="00CA53B8"/>
    <w:rsid w:val="00CC18BE"/>
    <w:rsid w:val="00CD1816"/>
    <w:rsid w:val="00CF050C"/>
    <w:rsid w:val="00D0790F"/>
    <w:rsid w:val="00D15A4A"/>
    <w:rsid w:val="00D173A0"/>
    <w:rsid w:val="00D54C71"/>
    <w:rsid w:val="00D93CEC"/>
    <w:rsid w:val="00DA27B0"/>
    <w:rsid w:val="00DB4C53"/>
    <w:rsid w:val="00DB63AD"/>
    <w:rsid w:val="00DD0A0B"/>
    <w:rsid w:val="00DD4D33"/>
    <w:rsid w:val="00DF2001"/>
    <w:rsid w:val="00E038FE"/>
    <w:rsid w:val="00E05748"/>
    <w:rsid w:val="00E11C28"/>
    <w:rsid w:val="00E133EC"/>
    <w:rsid w:val="00E146FB"/>
    <w:rsid w:val="00E14FD0"/>
    <w:rsid w:val="00E3190A"/>
    <w:rsid w:val="00E4396F"/>
    <w:rsid w:val="00E468F4"/>
    <w:rsid w:val="00E92872"/>
    <w:rsid w:val="00EA32AF"/>
    <w:rsid w:val="00EA6F02"/>
    <w:rsid w:val="00EB0C38"/>
    <w:rsid w:val="00EC307C"/>
    <w:rsid w:val="00ED48A4"/>
    <w:rsid w:val="00ED4BCF"/>
    <w:rsid w:val="00EE1246"/>
    <w:rsid w:val="00EE2F16"/>
    <w:rsid w:val="00EE41BB"/>
    <w:rsid w:val="00EF6F92"/>
    <w:rsid w:val="00F06651"/>
    <w:rsid w:val="00F128B8"/>
    <w:rsid w:val="00F26179"/>
    <w:rsid w:val="00F333FD"/>
    <w:rsid w:val="00F348BF"/>
    <w:rsid w:val="00F40A35"/>
    <w:rsid w:val="00F44BF0"/>
    <w:rsid w:val="00F53202"/>
    <w:rsid w:val="00F56237"/>
    <w:rsid w:val="00F623E6"/>
    <w:rsid w:val="00F642F4"/>
    <w:rsid w:val="00F7426D"/>
    <w:rsid w:val="00F75951"/>
    <w:rsid w:val="00F81781"/>
    <w:rsid w:val="00F825A3"/>
    <w:rsid w:val="00FA4683"/>
    <w:rsid w:val="00FB1FEA"/>
    <w:rsid w:val="00FB42F8"/>
    <w:rsid w:val="00FB5788"/>
    <w:rsid w:val="00FB5B34"/>
    <w:rsid w:val="00FD2BE3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BA481-E822-4FF2-A555-AB877FED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7136"/>
    <w:pPr>
      <w:spacing w:before="100" w:beforeAutospacing="1" w:after="100" w:afterAutospacing="1"/>
    </w:pPr>
  </w:style>
  <w:style w:type="paragraph" w:styleId="a4">
    <w:name w:val="No Spacing"/>
    <w:qFormat/>
    <w:rsid w:val="00577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3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7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7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4ED2-73DE-4A62-BC03-5C662931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in</dc:creator>
  <cp:lastModifiedBy>Татьяна</cp:lastModifiedBy>
  <cp:revision>3</cp:revision>
  <cp:lastPrinted>2024-04-24T07:53:00Z</cp:lastPrinted>
  <dcterms:created xsi:type="dcterms:W3CDTF">2024-04-24T07:52:00Z</dcterms:created>
  <dcterms:modified xsi:type="dcterms:W3CDTF">2024-04-24T07:53:00Z</dcterms:modified>
</cp:coreProperties>
</file>